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2A" w:rsidRPr="00505D8C" w:rsidRDefault="00623A2A" w:rsidP="00623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D8C">
        <w:rPr>
          <w:rFonts w:ascii="Times New Roman" w:hAnsi="Times New Roman" w:cs="Times New Roman"/>
          <w:b/>
          <w:bCs/>
          <w:sz w:val="24"/>
          <w:szCs w:val="24"/>
        </w:rPr>
        <w:t>PROCESSO SELETIVO SIMPLIFICADO</w:t>
      </w: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Pr="00505D8C" w:rsidRDefault="00623A2A" w:rsidP="00623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ANEXO I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DO EDI TAL N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bCs/>
          <w:sz w:val="24"/>
          <w:szCs w:val="24"/>
        </w:rPr>
        <w:t>CMV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/ 2 0 1 7</w:t>
      </w:r>
    </w:p>
    <w:p w:rsidR="00623A2A" w:rsidRDefault="00623A2A" w:rsidP="0050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A2A" w:rsidRDefault="00623A2A" w:rsidP="0050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A2A" w:rsidRPr="00623A2A" w:rsidRDefault="00623A2A" w:rsidP="00623A2A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623A2A">
        <w:rPr>
          <w:rFonts w:ascii="Times New Roman" w:hAnsi="Times New Roman"/>
          <w:b/>
          <w:sz w:val="24"/>
          <w:szCs w:val="24"/>
        </w:rPr>
        <w:t>ÁREA DE ATUAÇÃO, QUANTITATIVO, CARGA</w:t>
      </w:r>
      <w:proofErr w:type="gramStart"/>
      <w:r w:rsidRPr="00623A2A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Pr="00623A2A">
        <w:rPr>
          <w:rFonts w:ascii="Times New Roman" w:hAnsi="Times New Roman"/>
          <w:b/>
          <w:sz w:val="24"/>
          <w:szCs w:val="24"/>
        </w:rPr>
        <w:t>HORÁRIA E</w:t>
      </w:r>
    </w:p>
    <w:p w:rsidR="00623A2A" w:rsidRPr="00623A2A" w:rsidRDefault="00623A2A" w:rsidP="00623A2A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623A2A">
        <w:rPr>
          <w:rFonts w:ascii="Times New Roman" w:hAnsi="Times New Roman"/>
          <w:b/>
          <w:sz w:val="24"/>
          <w:szCs w:val="24"/>
        </w:rPr>
        <w:t>REQUISITOS BÁSICOS PARA A COTRATAÇÃO TEMPORÁRIA</w:t>
      </w:r>
    </w:p>
    <w:p w:rsidR="00623A2A" w:rsidRPr="00623A2A" w:rsidRDefault="00623A2A" w:rsidP="00623A2A">
      <w:pPr>
        <w:rPr>
          <w:rFonts w:ascii="Calibri" w:eastAsia="Calibri" w:hAnsi="Calibri" w:cs="Times New Roman"/>
          <w:sz w:val="24"/>
          <w:szCs w:val="24"/>
        </w:rPr>
      </w:pPr>
    </w:p>
    <w:p w:rsidR="00623A2A" w:rsidRDefault="00623A2A" w:rsidP="00623A2A">
      <w:pPr>
        <w:rPr>
          <w:rFonts w:ascii="Calibri" w:eastAsia="Calibri" w:hAnsi="Calibri" w:cs="Times New Roman"/>
        </w:rPr>
      </w:pPr>
    </w:p>
    <w:tbl>
      <w:tblPr>
        <w:tblW w:w="9729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40"/>
        <w:gridCol w:w="960"/>
        <w:gridCol w:w="1129"/>
        <w:gridCol w:w="1780"/>
        <w:gridCol w:w="2680"/>
        <w:gridCol w:w="1740"/>
      </w:tblGrid>
      <w:tr w:rsidR="00623A2A" w:rsidRPr="006F2347" w:rsidTr="00E7026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23A2A" w:rsidRPr="006F2347" w:rsidTr="00E7026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G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TAÇÃ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QUISITOS BÁSICO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23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MUNERAÇÃO</w:t>
            </w:r>
          </w:p>
        </w:tc>
      </w:tr>
      <w:tr w:rsidR="00623A2A" w:rsidRPr="006F2347" w:rsidTr="00E7026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23A2A" w:rsidRPr="006F2347" w:rsidTr="00E7026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utor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MV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  <w:proofErr w:type="gramStart"/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200,00</w:t>
            </w:r>
          </w:p>
        </w:tc>
      </w:tr>
      <w:tr w:rsidR="00623A2A" w:rsidRPr="006F2347" w:rsidTr="00E7026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</w:t>
            </w:r>
            <w:proofErr w:type="gramEnd"/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ibr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a</w:t>
            </w:r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anal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23A2A" w:rsidRPr="006F2347" w:rsidTr="00E7026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2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23A2A" w:rsidRPr="006F2347" w:rsidTr="00E7026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A" w:rsidRPr="006F2347" w:rsidRDefault="00623A2A" w:rsidP="00E70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623A2A" w:rsidRDefault="00623A2A" w:rsidP="00623A2A"/>
    <w:p w:rsidR="00623A2A" w:rsidRDefault="00623A2A" w:rsidP="00623A2A"/>
    <w:p w:rsidR="00623A2A" w:rsidRDefault="00623A2A" w:rsidP="00623A2A"/>
    <w:p w:rsidR="00623A2A" w:rsidRDefault="00623A2A" w:rsidP="00623A2A"/>
    <w:p w:rsidR="00623A2A" w:rsidRDefault="00623A2A" w:rsidP="00623A2A"/>
    <w:p w:rsidR="00623A2A" w:rsidRDefault="00623A2A" w:rsidP="00623A2A"/>
    <w:p w:rsidR="00623A2A" w:rsidRDefault="00623A2A" w:rsidP="00623A2A"/>
    <w:p w:rsidR="00623A2A" w:rsidRDefault="00623A2A" w:rsidP="00623A2A"/>
    <w:p w:rsidR="00623A2A" w:rsidRDefault="00623A2A" w:rsidP="00623A2A"/>
    <w:p w:rsidR="00623A2A" w:rsidRDefault="00623A2A" w:rsidP="00623A2A"/>
    <w:p w:rsidR="00623A2A" w:rsidRDefault="00623A2A" w:rsidP="00623A2A"/>
    <w:p w:rsidR="00623A2A" w:rsidRDefault="00623A2A" w:rsidP="00623A2A"/>
    <w:p w:rsidR="00623A2A" w:rsidRDefault="00623A2A" w:rsidP="00623A2A"/>
    <w:p w:rsidR="00623A2A" w:rsidRDefault="00623A2A" w:rsidP="00623A2A"/>
    <w:p w:rsidR="00623A2A" w:rsidRDefault="00623A2A" w:rsidP="00623A2A"/>
    <w:p w:rsidR="00623A2A" w:rsidRDefault="00623A2A" w:rsidP="00623A2A"/>
    <w:p w:rsidR="00623A2A" w:rsidRDefault="00623A2A" w:rsidP="00623A2A">
      <w:pPr>
        <w:rPr>
          <w:rFonts w:ascii="Calibri" w:eastAsia="Calibri" w:hAnsi="Calibri" w:cs="Times New Roman"/>
        </w:rPr>
      </w:pPr>
    </w:p>
    <w:p w:rsidR="00623A2A" w:rsidRDefault="00623A2A" w:rsidP="0050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A2A" w:rsidRDefault="00623A2A" w:rsidP="0050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A2A" w:rsidRPr="00505D8C" w:rsidRDefault="00623A2A" w:rsidP="00623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D8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SSO SELETIVO SIMPLIFICADO</w:t>
      </w: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Pr="00505D8C" w:rsidRDefault="00623A2A" w:rsidP="00623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ANEXO I </w:t>
      </w:r>
      <w:proofErr w:type="spellStart"/>
      <w:r w:rsidRPr="00505D8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DO EDI TAL N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bCs/>
          <w:sz w:val="24"/>
          <w:szCs w:val="24"/>
        </w:rPr>
        <w:t>CMV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/ 2 0 1 7</w:t>
      </w: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Default="00623A2A" w:rsidP="0050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A2A" w:rsidRPr="00623A2A" w:rsidRDefault="00623A2A" w:rsidP="00623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A2A">
        <w:rPr>
          <w:rFonts w:ascii="Times New Roman" w:hAnsi="Times New Roman" w:cs="Times New Roman"/>
          <w:b/>
          <w:bCs/>
          <w:sz w:val="28"/>
          <w:szCs w:val="28"/>
        </w:rPr>
        <w:t>FICHA DE INSCRIÇÃO</w:t>
      </w: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Default="00623A2A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RGO e FUNÇÃO</w:t>
      </w:r>
    </w:p>
    <w:p w:rsidR="00D53544" w:rsidRDefault="00D53544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53544" w:rsidRDefault="00D53544" w:rsidP="00D53544">
      <w:pPr>
        <w:pStyle w:val="SemEspaamento"/>
        <w:jc w:val="both"/>
        <w:rPr>
          <w:rFonts w:ascii="Times New Roman" w:eastAsiaTheme="minorHAnsi" w:hAnsi="Times New Roman"/>
          <w:b/>
          <w:bCs/>
        </w:rPr>
      </w:pPr>
    </w:p>
    <w:p w:rsidR="00D53544" w:rsidRDefault="00D53544" w:rsidP="00D53544">
      <w:pPr>
        <w:pStyle w:val="SemEspaamento"/>
        <w:jc w:val="both"/>
        <w:rPr>
          <w:rFonts w:ascii="Times New Roman" w:eastAsiaTheme="minorHAnsi" w:hAnsi="Times New Roman"/>
          <w:b/>
          <w:bCs/>
        </w:rPr>
      </w:pPr>
    </w:p>
    <w:p w:rsidR="00D53544" w:rsidRPr="00D53544" w:rsidRDefault="00623A2A" w:rsidP="00D5354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  <w:r w:rsidRPr="00D53544">
        <w:rPr>
          <w:rFonts w:ascii="Times New Roman" w:hAnsi="Times New Roman"/>
          <w:b/>
          <w:bCs/>
        </w:rPr>
        <w:t xml:space="preserve">Concorrer a Vaga </w:t>
      </w:r>
      <w:r w:rsidR="00D53544" w:rsidRPr="00D53544">
        <w:rPr>
          <w:rFonts w:ascii="Times New Roman" w:hAnsi="Times New Roman"/>
          <w:b/>
          <w:shd w:val="clear" w:color="auto" w:fill="FFFFFF"/>
        </w:rPr>
        <w:t>de vagas para grupos específicos classificados por etnia, negros, indígenas e sexo</w:t>
      </w:r>
      <w:r w:rsidR="00D53544">
        <w:rPr>
          <w:rFonts w:ascii="Times New Roman" w:hAnsi="Times New Roman"/>
          <w:b/>
          <w:shd w:val="clear" w:color="auto" w:fill="FFFFFF"/>
        </w:rPr>
        <w:t>?</w:t>
      </w:r>
      <w:r w:rsidR="00D53544" w:rsidRPr="00D53544">
        <w:rPr>
          <w:rFonts w:ascii="Times New Roman" w:hAnsi="Times New Roman"/>
          <w:b/>
          <w:shd w:val="clear" w:color="auto" w:fill="FFFFFF"/>
        </w:rPr>
        <w:t xml:space="preserve"> </w:t>
      </w:r>
      <w:r w:rsidR="00D53544" w:rsidRPr="00D53544">
        <w:rPr>
          <w:rFonts w:ascii="Times New Roman" w:hAnsi="Times New Roman"/>
          <w:b/>
        </w:rPr>
        <w:t xml:space="preserve"> </w:t>
      </w:r>
    </w:p>
    <w:p w:rsidR="00623A2A" w:rsidRDefault="00623A2A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</w:t>
      </w:r>
      <w:proofErr w:type="gramStart"/>
      <w:r>
        <w:rPr>
          <w:rFonts w:ascii="Times New Roman" w:hAnsi="Times New Roman" w:cs="Times New Roman"/>
        </w:rPr>
        <w:t xml:space="preserve"> </w:t>
      </w:r>
      <w:r w:rsidR="00D53544">
        <w:rPr>
          <w:rFonts w:ascii="Times New Roman" w:hAnsi="Times New Roman" w:cs="Times New Roman"/>
        </w:rPr>
        <w:t xml:space="preserve">  </w:t>
      </w:r>
      <w:proofErr w:type="gramEnd"/>
      <w:r w:rsidR="00D53544">
        <w:rPr>
          <w:rFonts w:ascii="Times New Roman" w:hAnsi="Times New Roman" w:cs="Times New Roman"/>
        </w:rPr>
        <w:t>(____)</w:t>
      </w:r>
      <w:r w:rsidR="00D535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ão</w:t>
      </w:r>
      <w:r w:rsidR="00D53544">
        <w:rPr>
          <w:rFonts w:ascii="Times New Roman" w:hAnsi="Times New Roman" w:cs="Times New Roman"/>
        </w:rPr>
        <w:t xml:space="preserve">  (____)</w:t>
      </w:r>
    </w:p>
    <w:p w:rsidR="00D53544" w:rsidRDefault="00D53544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? ________________________________________________________________________________</w:t>
      </w:r>
    </w:p>
    <w:p w:rsidR="00D53544" w:rsidRDefault="00D53544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3A2A" w:rsidRDefault="00623A2A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ME</w:t>
      </w:r>
      <w:r w:rsidR="00D53544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</w:t>
      </w:r>
    </w:p>
    <w:p w:rsidR="00D53544" w:rsidRDefault="00D53544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623A2A" w:rsidRDefault="00623A2A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Default="00623A2A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DE NASC:</w:t>
      </w:r>
      <w:proofErr w:type="gramStart"/>
      <w:r w:rsidR="00D53544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="00D53544">
        <w:rPr>
          <w:rFonts w:ascii="Times New Roman" w:hAnsi="Times New Roman" w:cs="Times New Roman"/>
          <w:b/>
          <w:bCs/>
        </w:rPr>
        <w:t>____________________________________________________________________</w:t>
      </w:r>
    </w:p>
    <w:p w:rsidR="00623A2A" w:rsidRDefault="00623A2A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Default="00623A2A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XO </w:t>
      </w:r>
      <w:r>
        <w:rPr>
          <w:rFonts w:ascii="Times New Roman" w:hAnsi="Times New Roman" w:cs="Times New Roman"/>
          <w:b/>
          <w:bCs/>
        </w:rPr>
        <w:tab/>
      </w:r>
      <w:r w:rsidR="00D53544">
        <w:rPr>
          <w:rFonts w:ascii="Times New Roman" w:hAnsi="Times New Roman" w:cs="Times New Roman"/>
          <w:b/>
          <w:bCs/>
        </w:rPr>
        <w:t>___________________________________</w:t>
      </w:r>
      <w:r>
        <w:rPr>
          <w:rFonts w:ascii="Times New Roman" w:hAnsi="Times New Roman" w:cs="Times New Roman"/>
          <w:b/>
          <w:bCs/>
        </w:rPr>
        <w:t>CPF</w:t>
      </w:r>
      <w:r w:rsidR="00D53544">
        <w:rPr>
          <w:rFonts w:ascii="Times New Roman" w:hAnsi="Times New Roman" w:cs="Times New Roman"/>
          <w:b/>
          <w:bCs/>
        </w:rPr>
        <w:t xml:space="preserve"> _______________________________________</w:t>
      </w:r>
    </w:p>
    <w:p w:rsidR="00623A2A" w:rsidRDefault="00623A2A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Default="00623A2A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DEREÇO</w:t>
      </w:r>
      <w:r w:rsidR="00D53544">
        <w:rPr>
          <w:rFonts w:ascii="Times New Roman" w:hAnsi="Times New Roman" w:cs="Times New Roman"/>
          <w:b/>
          <w:bCs/>
        </w:rPr>
        <w:t>__________________________________________________________________________</w:t>
      </w:r>
    </w:p>
    <w:p w:rsidR="00623A2A" w:rsidRDefault="00623A2A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º </w:t>
      </w:r>
      <w:r>
        <w:rPr>
          <w:rFonts w:ascii="Times New Roman" w:hAnsi="Times New Roman" w:cs="Times New Roman"/>
          <w:b/>
          <w:bCs/>
        </w:rPr>
        <w:tab/>
      </w:r>
      <w:r w:rsidR="00D53544">
        <w:rPr>
          <w:rFonts w:ascii="Times New Roman" w:hAnsi="Times New Roman" w:cs="Times New Roman"/>
          <w:b/>
          <w:bCs/>
        </w:rPr>
        <w:t>___________________</w:t>
      </w:r>
      <w:r>
        <w:rPr>
          <w:rFonts w:ascii="Times New Roman" w:hAnsi="Times New Roman" w:cs="Times New Roman"/>
          <w:b/>
          <w:bCs/>
        </w:rPr>
        <w:t>COMPLEMENTO</w:t>
      </w:r>
      <w:r w:rsidR="00D53544">
        <w:rPr>
          <w:rFonts w:ascii="Times New Roman" w:hAnsi="Times New Roman" w:cs="Times New Roman"/>
          <w:b/>
          <w:bCs/>
        </w:rPr>
        <w:t>_______________________</w:t>
      </w:r>
      <w:r>
        <w:rPr>
          <w:rFonts w:ascii="Times New Roman" w:hAnsi="Times New Roman" w:cs="Times New Roman"/>
          <w:b/>
          <w:bCs/>
        </w:rPr>
        <w:t>CEP</w:t>
      </w:r>
      <w:r w:rsidR="00D53544">
        <w:rPr>
          <w:rFonts w:ascii="Times New Roman" w:hAnsi="Times New Roman" w:cs="Times New Roman"/>
          <w:b/>
          <w:bCs/>
        </w:rPr>
        <w:t xml:space="preserve"> ________________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623A2A" w:rsidRDefault="00623A2A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IRRO</w:t>
      </w:r>
      <w:r w:rsidR="00D53544">
        <w:rPr>
          <w:rFonts w:ascii="Times New Roman" w:hAnsi="Times New Roman" w:cs="Times New Roman"/>
          <w:b/>
          <w:bCs/>
        </w:rPr>
        <w:t>__________________________________</w:t>
      </w:r>
      <w:r>
        <w:rPr>
          <w:rFonts w:ascii="Times New Roman" w:hAnsi="Times New Roman" w:cs="Times New Roman"/>
          <w:b/>
          <w:bCs/>
        </w:rPr>
        <w:t>CIDADE</w:t>
      </w:r>
      <w:r w:rsidR="00D53544">
        <w:rPr>
          <w:rFonts w:ascii="Times New Roman" w:hAnsi="Times New Roman" w:cs="Times New Roman"/>
          <w:b/>
          <w:bCs/>
        </w:rPr>
        <w:t>___________________________________</w:t>
      </w:r>
    </w:p>
    <w:p w:rsidR="00D53544" w:rsidRDefault="00D53544" w:rsidP="00D53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623A2A" w:rsidRDefault="00D53544" w:rsidP="00D535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LEFONE:</w:t>
      </w:r>
    </w:p>
    <w:p w:rsidR="00D53544" w:rsidRDefault="00D53544" w:rsidP="00D535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Default="00623A2A" w:rsidP="00D535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</w:p>
    <w:p w:rsidR="00D53544" w:rsidRDefault="00D53544" w:rsidP="00D535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que aceito as condições descritas no </w:t>
      </w:r>
      <w:r w:rsidR="00901A0B" w:rsidRPr="00901A0B">
        <w:rPr>
          <w:rFonts w:ascii="Times New Roman" w:hAnsi="Times New Roman" w:cs="Times New Roman"/>
          <w:b/>
        </w:rPr>
        <w:t xml:space="preserve">Processo Administrativo </w:t>
      </w:r>
      <w:r w:rsidRPr="00901A0B">
        <w:rPr>
          <w:rFonts w:ascii="Times New Roman" w:hAnsi="Times New Roman" w:cs="Times New Roman"/>
          <w:b/>
          <w:bCs/>
        </w:rPr>
        <w:t xml:space="preserve"> N° </w:t>
      </w:r>
      <w:r w:rsidR="00901A0B">
        <w:rPr>
          <w:rFonts w:ascii="Times New Roman" w:hAnsi="Times New Roman" w:cs="Times New Roman"/>
          <w:b/>
          <w:bCs/>
        </w:rPr>
        <w:t>____</w:t>
      </w:r>
      <w:r w:rsidR="00901A0B" w:rsidRPr="00901A0B">
        <w:rPr>
          <w:rFonts w:ascii="Times New Roman" w:hAnsi="Times New Roman" w:cs="Times New Roman"/>
          <w:b/>
          <w:bCs/>
        </w:rPr>
        <w:t>/</w:t>
      </w:r>
      <w:r w:rsidRPr="00901A0B">
        <w:rPr>
          <w:rFonts w:ascii="Times New Roman" w:hAnsi="Times New Roman" w:cs="Times New Roman"/>
          <w:b/>
          <w:bCs/>
        </w:rPr>
        <w:t>2017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que rege este processo seletivo</w:t>
      </w:r>
    </w:p>
    <w:p w:rsidR="00D53544" w:rsidRDefault="00D53544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3544" w:rsidRDefault="00D53544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3544" w:rsidRDefault="00D53544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ça-RJ, _______ DE ____________________ de 2017</w:t>
      </w:r>
    </w:p>
    <w:p w:rsidR="00D53544" w:rsidRDefault="00D53544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3544" w:rsidRDefault="00D53544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3544" w:rsidRDefault="00D53544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SSINATURA DO CANDIDATO</w:t>
      </w: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3A2A" w:rsidRDefault="00623A2A" w:rsidP="00623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T R A Z E R P R E </w:t>
      </w:r>
      <w:proofErr w:type="spellStart"/>
      <w:r>
        <w:rPr>
          <w:rFonts w:ascii="Times New Roman" w:hAnsi="Times New Roman" w:cs="Times New Roman"/>
          <w:b/>
          <w:bCs/>
        </w:rPr>
        <w:t>E</w:t>
      </w:r>
      <w:proofErr w:type="spellEnd"/>
      <w:r>
        <w:rPr>
          <w:rFonts w:ascii="Times New Roman" w:hAnsi="Times New Roman" w:cs="Times New Roman"/>
          <w:b/>
          <w:bCs/>
        </w:rPr>
        <w:t xml:space="preserve"> N C H I D O</w:t>
      </w:r>
    </w:p>
    <w:p w:rsidR="00D53544" w:rsidRDefault="00D53544" w:rsidP="00D53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5D8C" w:rsidRPr="00505D8C" w:rsidRDefault="00505D8C" w:rsidP="00D53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D8C">
        <w:rPr>
          <w:rFonts w:ascii="Times New Roman" w:hAnsi="Times New Roman" w:cs="Times New Roman"/>
          <w:b/>
          <w:bCs/>
          <w:sz w:val="24"/>
          <w:szCs w:val="24"/>
        </w:rPr>
        <w:t>PROCESSO SELETIVO SIMPLIFICADO</w:t>
      </w:r>
    </w:p>
    <w:p w:rsidR="00505D8C" w:rsidRDefault="00505D8C" w:rsidP="0050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Pr="00505D8C" w:rsidRDefault="00505D8C" w:rsidP="0050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ANEXO I </w:t>
      </w:r>
      <w:proofErr w:type="spellStart"/>
      <w:r w:rsidRPr="00505D8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5D8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297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DO EDI TAL N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bCs/>
          <w:sz w:val="24"/>
          <w:szCs w:val="24"/>
        </w:rPr>
        <w:t>CMV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/ 2 0 1 7</w:t>
      </w:r>
    </w:p>
    <w:p w:rsidR="00505D8C" w:rsidRDefault="00505D8C" w:rsidP="0050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Pr="00505D8C" w:rsidRDefault="00505D8C" w:rsidP="0050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D8C">
        <w:rPr>
          <w:rFonts w:ascii="Times New Roman" w:hAnsi="Times New Roman" w:cs="Times New Roman"/>
          <w:b/>
          <w:bCs/>
          <w:sz w:val="28"/>
          <w:szCs w:val="28"/>
        </w:rPr>
        <w:t>CURRICULUM</w:t>
      </w:r>
      <w:proofErr w:type="gramStart"/>
      <w:r w:rsidR="00F726B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05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505D8C">
        <w:rPr>
          <w:rFonts w:ascii="Times New Roman" w:hAnsi="Times New Roman" w:cs="Times New Roman"/>
          <w:b/>
          <w:bCs/>
          <w:sz w:val="28"/>
          <w:szCs w:val="28"/>
        </w:rPr>
        <w:t>VI TAE</w:t>
      </w:r>
    </w:p>
    <w:p w:rsidR="00505D8C" w:rsidRDefault="00505D8C" w:rsidP="0050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ME:</w:t>
      </w: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ARGO e </w:t>
      </w:r>
      <w:proofErr w:type="gramStart"/>
      <w:r>
        <w:rPr>
          <w:rFonts w:ascii="Times New Roman" w:hAnsi="Times New Roman" w:cs="Times New Roman"/>
          <w:b/>
          <w:bCs/>
        </w:rPr>
        <w:t xml:space="preserve">FUNÇÃO </w:t>
      </w:r>
      <w:r>
        <w:rPr>
          <w:rFonts w:ascii="Times New Roman" w:hAnsi="Times New Roman" w:cs="Times New Roman"/>
        </w:rPr>
        <w:t>:</w:t>
      </w:r>
      <w:proofErr w:type="gramEnd"/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G: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CPF:</w:t>
      </w: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DEREÇO:</w:t>
      </w: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LEFONE: </w:t>
      </w: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xperiência </w:t>
      </w:r>
      <w:r>
        <w:rPr>
          <w:rFonts w:ascii="Times New Roman" w:hAnsi="Times New Roman" w:cs="Times New Roman"/>
        </w:rPr>
        <w:t>(informar períodos, empregadores e cargos/funções nos últimos dois anos).</w:t>
      </w: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505D8C" w:rsidRDefault="00A96B97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Pr="00505D8C" w:rsidRDefault="00505D8C" w:rsidP="0050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5D8C">
        <w:rPr>
          <w:rFonts w:ascii="Times New Roman" w:hAnsi="Times New Roman" w:cs="Times New Roman"/>
          <w:b/>
          <w:bCs/>
          <w:sz w:val="20"/>
          <w:szCs w:val="20"/>
        </w:rPr>
        <w:t xml:space="preserve">*Tudo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qui </w:t>
      </w:r>
      <w:r w:rsidRPr="00505D8C">
        <w:rPr>
          <w:rFonts w:ascii="Times New Roman" w:hAnsi="Times New Roman" w:cs="Times New Roman"/>
          <w:b/>
          <w:bCs/>
          <w:sz w:val="20"/>
          <w:szCs w:val="20"/>
        </w:rPr>
        <w:t>inform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o </w:t>
      </w:r>
      <w:r w:rsidRPr="00505D8C">
        <w:rPr>
          <w:rFonts w:ascii="Times New Roman" w:hAnsi="Times New Roman" w:cs="Times New Roman"/>
          <w:b/>
          <w:bCs/>
          <w:sz w:val="20"/>
          <w:szCs w:val="20"/>
        </w:rPr>
        <w:t>precisa de comprovação (c</w:t>
      </w:r>
      <w:r>
        <w:rPr>
          <w:rFonts w:ascii="Times New Roman" w:hAnsi="Times New Roman" w:cs="Times New Roman"/>
          <w:b/>
          <w:bCs/>
          <w:sz w:val="20"/>
          <w:szCs w:val="20"/>
        </w:rPr>
        <w:t>ó</w:t>
      </w:r>
      <w:r w:rsidRPr="00505D8C">
        <w:rPr>
          <w:rFonts w:ascii="Times New Roman" w:hAnsi="Times New Roman" w:cs="Times New Roman"/>
          <w:b/>
          <w:bCs/>
          <w:sz w:val="20"/>
          <w:szCs w:val="20"/>
        </w:rPr>
        <w:t xml:space="preserve">pia de carteira de trabalho ou declaração onde </w:t>
      </w: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505D8C">
        <w:rPr>
          <w:rFonts w:ascii="Times New Roman" w:hAnsi="Times New Roman" w:cs="Times New Roman"/>
          <w:b/>
          <w:bCs/>
          <w:sz w:val="20"/>
          <w:szCs w:val="20"/>
        </w:rPr>
        <w:t>rabalhou).</w:t>
      </w:r>
    </w:p>
    <w:p w:rsidR="00505D8C" w:rsidRDefault="00505D8C" w:rsidP="0050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6B97" w:rsidRDefault="00A96B97" w:rsidP="0050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5D8C" w:rsidRDefault="00505D8C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ormação Escolar </w:t>
      </w:r>
      <w:r>
        <w:rPr>
          <w:rFonts w:ascii="Times New Roman" w:hAnsi="Times New Roman" w:cs="Times New Roman"/>
        </w:rPr>
        <w:t>(informar instituições de ensino, ano da conclusão, o curso e área de habilitação)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oftHyphen/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505D8C" w:rsidRDefault="00505D8C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C295D" w:rsidRDefault="00505D8C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5D8C">
        <w:rPr>
          <w:rFonts w:ascii="Times New Roman" w:hAnsi="Times New Roman" w:cs="Times New Roman"/>
          <w:b/>
          <w:bCs/>
          <w:sz w:val="20"/>
          <w:szCs w:val="20"/>
        </w:rPr>
        <w:t xml:space="preserve">*Tudo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qui </w:t>
      </w:r>
      <w:r w:rsidRPr="00505D8C">
        <w:rPr>
          <w:rFonts w:ascii="Times New Roman" w:hAnsi="Times New Roman" w:cs="Times New Roman"/>
          <w:b/>
          <w:bCs/>
          <w:sz w:val="20"/>
          <w:szCs w:val="20"/>
        </w:rPr>
        <w:t>inform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o </w:t>
      </w:r>
      <w:r w:rsidRPr="00505D8C">
        <w:rPr>
          <w:rFonts w:ascii="Times New Roman" w:hAnsi="Times New Roman" w:cs="Times New Roman"/>
          <w:b/>
          <w:bCs/>
          <w:sz w:val="20"/>
          <w:szCs w:val="20"/>
        </w:rPr>
        <w:t>precisa de comprovação (copia de declaração d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05D8C">
        <w:rPr>
          <w:rFonts w:ascii="Times New Roman" w:hAnsi="Times New Roman" w:cs="Times New Roman"/>
          <w:b/>
          <w:bCs/>
          <w:sz w:val="20"/>
          <w:szCs w:val="20"/>
        </w:rPr>
        <w:t>escola, certificado ou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05D8C">
        <w:rPr>
          <w:rFonts w:ascii="Times New Roman" w:hAnsi="Times New Roman" w:cs="Times New Roman"/>
          <w:b/>
          <w:bCs/>
          <w:sz w:val="20"/>
          <w:szCs w:val="20"/>
        </w:rPr>
        <w:t>diploma).</w:t>
      </w:r>
    </w:p>
    <w:p w:rsidR="0007297C" w:rsidRDefault="0007297C" w:rsidP="00A96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6B97" w:rsidRP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Cursos de Capacitação </w:t>
      </w:r>
      <w:r w:rsidRPr="00A96B97">
        <w:rPr>
          <w:rFonts w:ascii="Times New Roman" w:hAnsi="Times New Roman" w:cs="Times New Roman"/>
          <w:bCs/>
        </w:rPr>
        <w:t>(relacionado com o cargo</w:t>
      </w:r>
      <w:proofErr w:type="gramStart"/>
      <w:r w:rsidRPr="00A96B97">
        <w:rPr>
          <w:rFonts w:ascii="Times New Roman" w:hAnsi="Times New Roman" w:cs="Times New Roman"/>
          <w:bCs/>
        </w:rPr>
        <w:t xml:space="preserve"> )</w:t>
      </w:r>
      <w:proofErr w:type="gramEnd"/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oftHyphen/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A96B97" w:rsidRDefault="00A96B97" w:rsidP="0007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5D8C">
        <w:rPr>
          <w:rFonts w:ascii="Times New Roman" w:hAnsi="Times New Roman" w:cs="Times New Roman"/>
          <w:b/>
          <w:bCs/>
          <w:sz w:val="20"/>
          <w:szCs w:val="20"/>
        </w:rPr>
        <w:t xml:space="preserve">*Tudo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qui </w:t>
      </w:r>
      <w:r w:rsidRPr="00505D8C">
        <w:rPr>
          <w:rFonts w:ascii="Times New Roman" w:hAnsi="Times New Roman" w:cs="Times New Roman"/>
          <w:b/>
          <w:bCs/>
          <w:sz w:val="20"/>
          <w:szCs w:val="20"/>
        </w:rPr>
        <w:t>inform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o </w:t>
      </w:r>
      <w:r w:rsidRPr="00505D8C">
        <w:rPr>
          <w:rFonts w:ascii="Times New Roman" w:hAnsi="Times New Roman" w:cs="Times New Roman"/>
          <w:b/>
          <w:bCs/>
          <w:sz w:val="20"/>
          <w:szCs w:val="20"/>
        </w:rPr>
        <w:t>precisa de comprovação (copia de declaração d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05D8C">
        <w:rPr>
          <w:rFonts w:ascii="Times New Roman" w:hAnsi="Times New Roman" w:cs="Times New Roman"/>
          <w:b/>
          <w:bCs/>
          <w:sz w:val="20"/>
          <w:szCs w:val="20"/>
        </w:rPr>
        <w:t>escola, certificado ou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05D8C">
        <w:rPr>
          <w:rFonts w:ascii="Times New Roman" w:hAnsi="Times New Roman" w:cs="Times New Roman"/>
          <w:b/>
          <w:bCs/>
          <w:sz w:val="20"/>
          <w:szCs w:val="20"/>
        </w:rPr>
        <w:t>diploma).</w:t>
      </w:r>
    </w:p>
    <w:p w:rsidR="00A96B97" w:rsidRDefault="00A96B97" w:rsidP="00A96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6B97" w:rsidRDefault="00A96B97" w:rsidP="00A96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6B97" w:rsidRDefault="00A96B97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 R A Z E R P R E </w:t>
      </w:r>
      <w:proofErr w:type="spellStart"/>
      <w:r>
        <w:rPr>
          <w:rFonts w:ascii="Times New Roman" w:hAnsi="Times New Roman" w:cs="Times New Roman"/>
          <w:b/>
          <w:bCs/>
        </w:rPr>
        <w:t>E</w:t>
      </w:r>
      <w:proofErr w:type="spellEnd"/>
      <w:r>
        <w:rPr>
          <w:rFonts w:ascii="Times New Roman" w:hAnsi="Times New Roman" w:cs="Times New Roman"/>
          <w:b/>
          <w:bCs/>
        </w:rPr>
        <w:t xml:space="preserve"> N C H I D O</w:t>
      </w: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Default="00425B43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5B43" w:rsidRPr="00425B43" w:rsidRDefault="00425B43" w:rsidP="00425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B4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SSO SELETIVO SIMPLIFICADO</w:t>
      </w:r>
    </w:p>
    <w:p w:rsidR="00425B43" w:rsidRDefault="00425B43" w:rsidP="00425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B43" w:rsidRDefault="00425B43" w:rsidP="00425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B43" w:rsidRPr="00505D8C" w:rsidRDefault="00425B43" w:rsidP="00425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B43">
        <w:rPr>
          <w:rFonts w:ascii="Times New Roman" w:hAnsi="Times New Roman" w:cs="Times New Roman"/>
          <w:b/>
          <w:bCs/>
          <w:sz w:val="24"/>
          <w:szCs w:val="24"/>
        </w:rPr>
        <w:t xml:space="preserve">ANEXO IV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DO EDI TAL N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bCs/>
          <w:sz w:val="24"/>
          <w:szCs w:val="24"/>
        </w:rPr>
        <w:t>CMV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/ 2 0 1 7</w:t>
      </w:r>
    </w:p>
    <w:p w:rsidR="00425B43" w:rsidRPr="00425B43" w:rsidRDefault="00425B43" w:rsidP="00425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B43" w:rsidRDefault="00425B43" w:rsidP="00425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B43" w:rsidRDefault="00425B43" w:rsidP="00425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B43" w:rsidRPr="00425B43" w:rsidRDefault="00425B43" w:rsidP="00425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5B43">
        <w:rPr>
          <w:rFonts w:ascii="Times New Roman" w:hAnsi="Times New Roman" w:cs="Times New Roman"/>
          <w:b/>
          <w:bCs/>
          <w:sz w:val="32"/>
          <w:szCs w:val="32"/>
        </w:rPr>
        <w:t>DECLARAÇÃO DE BENS</w:t>
      </w:r>
    </w:p>
    <w:p w:rsidR="00425B43" w:rsidRDefault="00425B43" w:rsidP="00425B4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425B43" w:rsidRDefault="00425B43" w:rsidP="00425B4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425B43" w:rsidRPr="00425B43" w:rsidRDefault="00425B43" w:rsidP="00425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B43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25B43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425B43"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425B43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425B43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425B43">
        <w:rPr>
          <w:rFonts w:ascii="Times New Roman" w:hAnsi="Times New Roman" w:cs="Times New Roman"/>
          <w:sz w:val="24"/>
          <w:szCs w:val="24"/>
        </w:rPr>
        <w:t xml:space="preserve">, BRASILEIRO,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e</w:t>
      </w:r>
      <w:r w:rsidRPr="00425B43">
        <w:rPr>
          <w:rFonts w:ascii="Times New Roman" w:hAnsi="Times New Roman" w:cs="Times New Roman"/>
          <w:sz w:val="16"/>
          <w:szCs w:val="16"/>
        </w:rPr>
        <w:t>stado civil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425B43">
        <w:rPr>
          <w:rFonts w:ascii="Times New Roman" w:hAnsi="Times New Roman" w:cs="Times New Roman"/>
          <w:sz w:val="24"/>
          <w:szCs w:val="24"/>
        </w:rPr>
        <w:t>NSCRITO N</w:t>
      </w:r>
      <w:r>
        <w:rPr>
          <w:rFonts w:ascii="Times New Roman" w:hAnsi="Times New Roman" w:cs="Times New Roman"/>
          <w:sz w:val="24"/>
          <w:szCs w:val="24"/>
        </w:rPr>
        <w:t xml:space="preserve">A RECEITA FEDERAL </w:t>
      </w:r>
      <w:r w:rsidRPr="00425B43">
        <w:rPr>
          <w:rFonts w:ascii="Times New Roman" w:hAnsi="Times New Roman" w:cs="Times New Roman"/>
          <w:sz w:val="24"/>
          <w:szCs w:val="24"/>
        </w:rPr>
        <w:t>SOB O Nº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25B4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5B43">
        <w:rPr>
          <w:rFonts w:ascii="Times New Roman" w:hAnsi="Times New Roman" w:cs="Times New Roman"/>
          <w:sz w:val="24"/>
          <w:szCs w:val="24"/>
        </w:rPr>
        <w:t>___ E NO RG Nº _________________________ - _____, RESIDENT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B43">
        <w:rPr>
          <w:rFonts w:ascii="Times New Roman" w:hAnsi="Times New Roman" w:cs="Times New Roman"/>
          <w:sz w:val="24"/>
          <w:szCs w:val="24"/>
        </w:rPr>
        <w:t>DOMICILIADO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25B43">
        <w:rPr>
          <w:rFonts w:ascii="Times New Roman" w:hAnsi="Times New Roman" w:cs="Times New Roman"/>
          <w:sz w:val="24"/>
          <w:szCs w:val="24"/>
        </w:rPr>
        <w:t>_________________________________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425B43">
        <w:rPr>
          <w:rFonts w:ascii="Times New Roman" w:hAnsi="Times New Roman" w:cs="Times New Roman"/>
          <w:sz w:val="24"/>
          <w:szCs w:val="24"/>
        </w:rPr>
        <w:t>__________,</w:t>
      </w:r>
    </w:p>
    <w:p w:rsidR="00425B43" w:rsidRDefault="00425B43" w:rsidP="0042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43">
        <w:rPr>
          <w:rFonts w:ascii="Times New Roman" w:hAnsi="Times New Roman" w:cs="Times New Roman"/>
          <w:sz w:val="24"/>
          <w:szCs w:val="24"/>
        </w:rPr>
        <w:t>DECLARO PARA OS DEVIDOS FINS QUE ATÉ A PRESENTE DATA POSSUO</w:t>
      </w:r>
      <w:r>
        <w:rPr>
          <w:rFonts w:ascii="Times New Roman" w:hAnsi="Times New Roman" w:cs="Times New Roman"/>
          <w:sz w:val="24"/>
          <w:szCs w:val="24"/>
        </w:rPr>
        <w:t xml:space="preserve"> OS SEGUINTES </w:t>
      </w:r>
      <w:r w:rsidRPr="00425B43">
        <w:rPr>
          <w:rFonts w:ascii="Times New Roman" w:hAnsi="Times New Roman" w:cs="Times New Roman"/>
          <w:sz w:val="24"/>
          <w:szCs w:val="24"/>
        </w:rPr>
        <w:t>BENS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</w:p>
    <w:p w:rsidR="00425B43" w:rsidRDefault="00425B43" w:rsidP="0042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25B43" w:rsidRDefault="00425B43" w:rsidP="0042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25B43" w:rsidRDefault="00425B43" w:rsidP="0042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5B43" w:rsidRDefault="00425B43" w:rsidP="0042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B43" w:rsidRPr="00425B43" w:rsidRDefault="00425B43" w:rsidP="0042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43">
        <w:rPr>
          <w:rFonts w:ascii="Times New Roman" w:hAnsi="Times New Roman" w:cs="Times New Roman"/>
          <w:sz w:val="24"/>
          <w:szCs w:val="24"/>
        </w:rPr>
        <w:t>SENDO O QUE HAVIA A DECLARAR E POR SER A EXPRESSÃO DA</w:t>
      </w:r>
      <w:r w:rsidR="003F1C02">
        <w:rPr>
          <w:rFonts w:ascii="Times New Roman" w:hAnsi="Times New Roman" w:cs="Times New Roman"/>
          <w:sz w:val="24"/>
          <w:szCs w:val="24"/>
        </w:rPr>
        <w:t xml:space="preserve"> </w:t>
      </w:r>
      <w:r w:rsidRPr="00425B43">
        <w:rPr>
          <w:rFonts w:ascii="Times New Roman" w:hAnsi="Times New Roman" w:cs="Times New Roman"/>
          <w:sz w:val="24"/>
          <w:szCs w:val="24"/>
        </w:rPr>
        <w:t>VERDADE, FIRMO A PRESENTE DECLARAÇÃO.</w:t>
      </w:r>
    </w:p>
    <w:p w:rsidR="003F1C02" w:rsidRDefault="003F1C02" w:rsidP="00425B4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3F1C02" w:rsidRDefault="003F1C02" w:rsidP="00425B4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425B43" w:rsidRDefault="00425B43" w:rsidP="00425B4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VALENÇA-RJ, ______ DE ______________ DE 2017.</w:t>
      </w:r>
    </w:p>
    <w:p w:rsidR="003F1C02" w:rsidRDefault="003F1C02" w:rsidP="00425B4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3F1C02" w:rsidRDefault="003F1C02" w:rsidP="00425B4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9F00A2" w:rsidRDefault="009F00A2" w:rsidP="00425B4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9F00A2" w:rsidRDefault="009F00A2" w:rsidP="00425B4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425B43" w:rsidRDefault="00425B43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_______________________________________</w:t>
      </w:r>
    </w:p>
    <w:p w:rsidR="00425B43" w:rsidRDefault="00425B43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F00A2">
        <w:rPr>
          <w:rFonts w:ascii="Times New Roman" w:hAnsi="Times New Roman" w:cs="Times New Roman"/>
          <w:b/>
          <w:bCs/>
        </w:rPr>
        <w:t>DECLARANTE</w:t>
      </w: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00A2" w:rsidRPr="00425B43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B4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SSO SELETIVO SIMPLIFICADO</w:t>
      </w: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0A2" w:rsidRPr="00505D8C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B43">
        <w:rPr>
          <w:rFonts w:ascii="Times New Roman" w:hAnsi="Times New Roman" w:cs="Times New Roman"/>
          <w:b/>
          <w:bCs/>
          <w:sz w:val="24"/>
          <w:szCs w:val="24"/>
        </w:rPr>
        <w:t xml:space="preserve">ANEXO IV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DO EDI TAL N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bCs/>
          <w:sz w:val="24"/>
          <w:szCs w:val="24"/>
        </w:rPr>
        <w:t>CMV</w:t>
      </w:r>
      <w:r w:rsidRPr="00505D8C">
        <w:rPr>
          <w:rFonts w:ascii="Times New Roman" w:hAnsi="Times New Roman" w:cs="Times New Roman"/>
          <w:b/>
          <w:bCs/>
          <w:sz w:val="24"/>
          <w:szCs w:val="24"/>
        </w:rPr>
        <w:t xml:space="preserve"> / 2 0 1 7</w:t>
      </w:r>
    </w:p>
    <w:p w:rsidR="009F00A2" w:rsidRPr="00425B43" w:rsidRDefault="009F00A2" w:rsidP="009F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F00A2" w:rsidRPr="009F00A2" w:rsidRDefault="009F00A2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0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claração de Acúmulo de Cargos</w:t>
      </w: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F00A2" w:rsidRPr="009F00A2" w:rsidRDefault="009F00A2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00A2">
        <w:rPr>
          <w:rFonts w:ascii="Times New Roman" w:hAnsi="Times New Roman" w:cs="Times New Roman"/>
          <w:color w:val="000000"/>
          <w:sz w:val="24"/>
          <w:szCs w:val="24"/>
        </w:rPr>
        <w:t>Eu,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F00A2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9F00A2" w:rsidRPr="009F00A2" w:rsidRDefault="009F00A2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00A2">
        <w:rPr>
          <w:rFonts w:ascii="Times New Roman" w:hAnsi="Times New Roman" w:cs="Times New Roman"/>
          <w:color w:val="000000"/>
          <w:sz w:val="24"/>
          <w:szCs w:val="24"/>
        </w:rPr>
        <w:t>RG.: 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9F00A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9F00A2">
        <w:rPr>
          <w:rFonts w:ascii="Times New Roman" w:hAnsi="Times New Roman" w:cs="Times New Roman"/>
          <w:color w:val="000000"/>
          <w:sz w:val="24"/>
          <w:szCs w:val="24"/>
        </w:rPr>
        <w:t>__________, CPF</w:t>
      </w:r>
      <w:proofErr w:type="gramStart"/>
      <w:r w:rsidRPr="009F00A2">
        <w:rPr>
          <w:rFonts w:ascii="Times New Roman" w:hAnsi="Times New Roman" w:cs="Times New Roman"/>
          <w:color w:val="000000"/>
          <w:sz w:val="24"/>
          <w:szCs w:val="24"/>
        </w:rPr>
        <w:t>.:</w:t>
      </w:r>
      <w:proofErr w:type="gramEnd"/>
      <w:r w:rsidRPr="009F00A2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9F00A2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00A2" w:rsidRPr="009F00A2" w:rsidRDefault="009F00A2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00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O</w:t>
      </w:r>
      <w:r w:rsidRPr="009F00A2">
        <w:rPr>
          <w:rFonts w:ascii="Times New Roman" w:hAnsi="Times New Roman" w:cs="Times New Roman"/>
          <w:color w:val="000000"/>
          <w:sz w:val="24"/>
          <w:szCs w:val="24"/>
        </w:rPr>
        <w:t>, sob pena de responsabilidade, para fins de acumulação remunerada, que:</w:t>
      </w:r>
    </w:p>
    <w:p w:rsidR="009F00A2" w:rsidRPr="009F00A2" w:rsidRDefault="009F00A2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00A2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F00A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00A2">
        <w:rPr>
          <w:rFonts w:ascii="Times New Roman" w:hAnsi="Times New Roman" w:cs="Times New Roman"/>
          <w:color w:val="000000"/>
          <w:sz w:val="24"/>
          <w:szCs w:val="24"/>
        </w:rPr>
        <w:t xml:space="preserve"> não exerço </w:t>
      </w:r>
      <w:r w:rsidRPr="009F00A2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F00A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00A2">
        <w:rPr>
          <w:rFonts w:ascii="Times New Roman" w:hAnsi="Times New Roman" w:cs="Times New Roman"/>
          <w:color w:val="000000"/>
          <w:sz w:val="24"/>
          <w:szCs w:val="24"/>
        </w:rPr>
        <w:t xml:space="preserve"> exerço</w:t>
      </w:r>
    </w:p>
    <w:p w:rsidR="009F00A2" w:rsidRPr="009F00A2" w:rsidRDefault="009F00A2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00A2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F00A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00A2">
        <w:rPr>
          <w:rFonts w:ascii="Times New Roman" w:hAnsi="Times New Roman" w:cs="Times New Roman"/>
          <w:color w:val="000000"/>
          <w:sz w:val="24"/>
          <w:szCs w:val="24"/>
        </w:rPr>
        <w:t xml:space="preserve"> outro cargo </w:t>
      </w:r>
      <w:r w:rsidRPr="009F00A2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F00A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00A2">
        <w:rPr>
          <w:rFonts w:ascii="Times New Roman" w:hAnsi="Times New Roman" w:cs="Times New Roman"/>
          <w:color w:val="000000"/>
          <w:sz w:val="24"/>
          <w:szCs w:val="24"/>
        </w:rPr>
        <w:t xml:space="preserve"> emprego </w:t>
      </w:r>
      <w:r w:rsidRPr="009F00A2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F00A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00A2">
        <w:rPr>
          <w:rFonts w:ascii="Times New Roman" w:hAnsi="Times New Roman" w:cs="Times New Roman"/>
          <w:color w:val="000000"/>
          <w:sz w:val="24"/>
          <w:szCs w:val="24"/>
        </w:rPr>
        <w:t xml:space="preserve"> função pública</w:t>
      </w: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00A2">
        <w:rPr>
          <w:rFonts w:ascii="Times New Roman" w:hAnsi="Times New Roman" w:cs="Times New Roman"/>
          <w:color w:val="000000"/>
          <w:sz w:val="24"/>
          <w:szCs w:val="24"/>
        </w:rPr>
        <w:t>Os campos abaixo somente deverão ser preenchidos no caso do declarante ocup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0A2">
        <w:rPr>
          <w:rFonts w:ascii="Times New Roman" w:hAnsi="Times New Roman" w:cs="Times New Roman"/>
          <w:color w:val="000000"/>
          <w:sz w:val="24"/>
          <w:szCs w:val="24"/>
        </w:rPr>
        <w:t>outro cargo, emprego ou função pública.</w:t>
      </w:r>
    </w:p>
    <w:p w:rsidR="009F00A2" w:rsidRDefault="009F00A2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2C72FD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9F00A2" w:rsidRPr="009F00A2" w:rsidRDefault="002C72FD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0A2" w:rsidRPr="002C72FD" w:rsidRDefault="009F00A2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72FD">
        <w:rPr>
          <w:rFonts w:ascii="Times New Roman" w:hAnsi="Times New Roman" w:cs="Times New Roman"/>
          <w:b/>
          <w:bCs/>
        </w:rPr>
        <w:t>Se exercer cargo (s)</w:t>
      </w:r>
      <w:proofErr w:type="gramStart"/>
      <w:r w:rsidRPr="002C72FD">
        <w:rPr>
          <w:rFonts w:ascii="Times New Roman" w:hAnsi="Times New Roman" w:cs="Times New Roman"/>
          <w:b/>
          <w:bCs/>
        </w:rPr>
        <w:t>, terá</w:t>
      </w:r>
      <w:proofErr w:type="gramEnd"/>
      <w:r w:rsidRPr="002C72FD">
        <w:rPr>
          <w:rFonts w:ascii="Times New Roman" w:hAnsi="Times New Roman" w:cs="Times New Roman"/>
          <w:b/>
          <w:bCs/>
        </w:rPr>
        <w:t xml:space="preserve"> que especificar detalhes do cargo.</w:t>
      </w:r>
    </w:p>
    <w:p w:rsidR="002C72FD" w:rsidRDefault="002C72FD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72FD" w:rsidRDefault="002C72FD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72FD" w:rsidRDefault="002C72FD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0A2" w:rsidRPr="009F00A2" w:rsidRDefault="009F00A2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00A2">
        <w:rPr>
          <w:rFonts w:ascii="Times New Roman" w:hAnsi="Times New Roman" w:cs="Times New Roman"/>
          <w:color w:val="000000"/>
          <w:sz w:val="24"/>
          <w:szCs w:val="24"/>
        </w:rPr>
        <w:t>VALENÇA-RJ, ______ DE ______________ DE 2017.</w:t>
      </w:r>
    </w:p>
    <w:p w:rsidR="002C72FD" w:rsidRDefault="002C72FD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72FD" w:rsidRDefault="002C72FD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72FD" w:rsidRDefault="002C72FD" w:rsidP="009F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0A2" w:rsidRPr="009F00A2" w:rsidRDefault="009F00A2" w:rsidP="002C7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00A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9F00A2" w:rsidRPr="009F00A2" w:rsidRDefault="009F00A2" w:rsidP="002C7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0A2">
        <w:rPr>
          <w:rFonts w:ascii="Times New Roman" w:hAnsi="Times New Roman" w:cs="Times New Roman"/>
          <w:color w:val="000000"/>
          <w:sz w:val="24"/>
          <w:szCs w:val="24"/>
        </w:rPr>
        <w:t>Assinatura</w:t>
      </w:r>
    </w:p>
    <w:p w:rsidR="00623A2A" w:rsidRDefault="00623A2A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72FD" w:rsidRDefault="002C72FD" w:rsidP="002C7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72FD" w:rsidRDefault="002C72FD" w:rsidP="002C7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72FD" w:rsidRPr="002C72FD" w:rsidRDefault="002C72FD" w:rsidP="002C7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2FD">
        <w:rPr>
          <w:rFonts w:ascii="Times New Roman" w:hAnsi="Times New Roman" w:cs="Times New Roman"/>
          <w:b/>
          <w:bCs/>
          <w:sz w:val="28"/>
          <w:szCs w:val="28"/>
        </w:rPr>
        <w:t>COMPROVANTE DE INSCRIÇÃO DO PROCESSO SELETIVO</w:t>
      </w:r>
    </w:p>
    <w:p w:rsidR="002C72FD" w:rsidRDefault="002C72FD" w:rsidP="002C7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72FD" w:rsidRDefault="002C72FD" w:rsidP="002C7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72FD" w:rsidRDefault="002C72FD" w:rsidP="002C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E CANDIDATO:</w:t>
      </w:r>
    </w:p>
    <w:p w:rsidR="002C72FD" w:rsidRDefault="002C72FD" w:rsidP="002C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72FD" w:rsidRDefault="002C72FD" w:rsidP="002C7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72FD" w:rsidRDefault="002C72FD" w:rsidP="002C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GO e </w:t>
      </w:r>
      <w:proofErr w:type="gramStart"/>
      <w:r>
        <w:rPr>
          <w:rFonts w:ascii="Times New Roman" w:hAnsi="Times New Roman" w:cs="Times New Roman"/>
        </w:rPr>
        <w:t>FUNÇÃO :</w:t>
      </w:r>
      <w:proofErr w:type="gramEnd"/>
    </w:p>
    <w:p w:rsidR="002C72FD" w:rsidRDefault="002C72FD" w:rsidP="002C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72FD" w:rsidRDefault="002C72FD" w:rsidP="002C7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72FD" w:rsidRDefault="002C72FD" w:rsidP="002C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_________ / ________ / 2017.</w:t>
      </w:r>
    </w:p>
    <w:p w:rsidR="002C72FD" w:rsidRDefault="002C72FD" w:rsidP="002C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C72FD" w:rsidRDefault="002C72FD" w:rsidP="002C7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C72FD" w:rsidRDefault="002C72FD" w:rsidP="002C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FUNCIONÁRIO DA COMISSÃO SETORIAL</w:t>
      </w:r>
    </w:p>
    <w:p w:rsidR="002C72FD" w:rsidRDefault="002C72FD" w:rsidP="002C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A2A" w:rsidRDefault="00623A2A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A2A" w:rsidRDefault="00623A2A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A2A" w:rsidRDefault="00623A2A" w:rsidP="0007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A2A" w:rsidRPr="00505D8C" w:rsidRDefault="00623A2A" w:rsidP="0007297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sectPr w:rsidR="00623A2A" w:rsidRPr="00505D8C" w:rsidSect="00A96B97">
      <w:pgSz w:w="11906" w:h="16838"/>
      <w:pgMar w:top="1417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5D8C"/>
    <w:rsid w:val="0007297C"/>
    <w:rsid w:val="002C72FD"/>
    <w:rsid w:val="003F1C02"/>
    <w:rsid w:val="00425B43"/>
    <w:rsid w:val="00505D8C"/>
    <w:rsid w:val="00623A2A"/>
    <w:rsid w:val="00884FE4"/>
    <w:rsid w:val="008C295D"/>
    <w:rsid w:val="00901A0B"/>
    <w:rsid w:val="009F00A2"/>
    <w:rsid w:val="00A96B97"/>
    <w:rsid w:val="00D53544"/>
    <w:rsid w:val="00F7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3A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D783-F4CD-4F93-A22C-50F31225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183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monio</dc:creator>
  <cp:lastModifiedBy>Patrimonio</cp:lastModifiedBy>
  <cp:revision>4</cp:revision>
  <dcterms:created xsi:type="dcterms:W3CDTF">2017-08-21T18:13:00Z</dcterms:created>
  <dcterms:modified xsi:type="dcterms:W3CDTF">2017-08-29T19:32:00Z</dcterms:modified>
</cp:coreProperties>
</file>